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3DA" w14:textId="7777777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bookmarkStart w:id="0" w:name="_Hlk523300613"/>
      <w:r w:rsidRPr="00213E16">
        <w:rPr>
          <w:sz w:val="22"/>
          <w:szCs w:val="22"/>
        </w:rPr>
        <w:t>CALL MEETING TO ORDER</w:t>
      </w:r>
    </w:p>
    <w:p w14:paraId="7844D847" w14:textId="77777777" w:rsidR="003B0BAC" w:rsidRPr="00213E16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Time ___________</w:t>
      </w:r>
    </w:p>
    <w:p w14:paraId="042A2631" w14:textId="58C53CC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ROLL CALL</w:t>
      </w:r>
      <w:r w:rsidR="00A407C9" w:rsidRPr="00213E16">
        <w:rPr>
          <w:sz w:val="22"/>
          <w:szCs w:val="22"/>
        </w:rPr>
        <w:t xml:space="preserve"> (</w:t>
      </w:r>
      <w:r w:rsidR="00DF3683">
        <w:rPr>
          <w:sz w:val="22"/>
          <w:szCs w:val="22"/>
        </w:rPr>
        <w:t>Fleming</w:t>
      </w:r>
      <w:r w:rsidR="00A407C9" w:rsidRPr="00213E16">
        <w:rPr>
          <w:sz w:val="22"/>
          <w:szCs w:val="22"/>
        </w:rPr>
        <w:t>)</w:t>
      </w:r>
    </w:p>
    <w:p w14:paraId="253BEC17" w14:textId="77777777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Fleming ____</w:t>
      </w:r>
    </w:p>
    <w:p w14:paraId="68177D44" w14:textId="77777777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Peterson ____</w:t>
      </w:r>
    </w:p>
    <w:p w14:paraId="682D86B9" w14:textId="27567272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Jensen</w:t>
      </w:r>
      <w:r w:rsidRPr="00213E16">
        <w:rPr>
          <w:sz w:val="22"/>
          <w:szCs w:val="22"/>
        </w:rPr>
        <w:t xml:space="preserve"> ____</w:t>
      </w:r>
    </w:p>
    <w:p w14:paraId="35964C10" w14:textId="57905BE1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White</w:t>
      </w:r>
      <w:r w:rsidRPr="00213E16">
        <w:rPr>
          <w:sz w:val="22"/>
          <w:szCs w:val="22"/>
        </w:rPr>
        <w:t xml:space="preserve"> ____</w:t>
      </w:r>
    </w:p>
    <w:p w14:paraId="5821A333" w14:textId="1118BE84" w:rsidR="00614B76" w:rsidRPr="00213E1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Hopping ____</w:t>
      </w:r>
    </w:p>
    <w:p w14:paraId="6D364939" w14:textId="77777777" w:rsidR="009B50B2" w:rsidRPr="00213E16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 w:rsidRPr="00213E16">
        <w:rPr>
          <w:sz w:val="22"/>
          <w:szCs w:val="22"/>
        </w:rPr>
        <w:t xml:space="preserve">Quorum </w:t>
      </w:r>
      <w:r w:rsidRPr="00213E16">
        <w:rPr>
          <w:sz w:val="22"/>
          <w:szCs w:val="22"/>
          <w:u w:val="single"/>
        </w:rPr>
        <w:t>Y/N</w:t>
      </w:r>
    </w:p>
    <w:p w14:paraId="00D727AC" w14:textId="77777777" w:rsidR="003A08D5" w:rsidRPr="00213E16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CONSENT AGENDA</w:t>
      </w:r>
    </w:p>
    <w:p w14:paraId="7C1144D1" w14:textId="57FC3131" w:rsidR="00296E96" w:rsidRDefault="003A08D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doption of the Agenda</w:t>
      </w:r>
    </w:p>
    <w:p w14:paraId="00F7FE7E" w14:textId="56563094" w:rsidR="00C11284" w:rsidRPr="00C11284" w:rsidRDefault="00C11284" w:rsidP="00C11284">
      <w:pPr>
        <w:pStyle w:val="ListParagraph"/>
        <w:numPr>
          <w:ilvl w:val="0"/>
          <w:numId w:val="8"/>
        </w:numPr>
        <w:spacing w:after="120"/>
        <w:jc w:val="both"/>
        <w:rPr>
          <w:bCs/>
          <w:sz w:val="22"/>
          <w:szCs w:val="22"/>
        </w:rPr>
      </w:pPr>
      <w:r w:rsidRPr="00C11284">
        <w:rPr>
          <w:bCs/>
          <w:sz w:val="22"/>
          <w:szCs w:val="22"/>
        </w:rPr>
        <w:t>DISCUSSION/ACTION</w:t>
      </w:r>
    </w:p>
    <w:p w14:paraId="43927E0C" w14:textId="3B031160" w:rsidR="00C11284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own Bus Requested </w:t>
      </w:r>
      <w:r w:rsidR="006B2A25">
        <w:rPr>
          <w:sz w:val="22"/>
          <w:szCs w:val="22"/>
        </w:rPr>
        <w:t>Rate</w:t>
      </w:r>
    </w:p>
    <w:p w14:paraId="7D9B4EC6" w14:textId="1194367F" w:rsidR="00C11284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Pr="00C11284">
        <w:rPr>
          <w:sz w:val="22"/>
          <w:szCs w:val="22"/>
        </w:rPr>
        <w:t xml:space="preserve">Advanced Therapy Care (SLP) </w:t>
      </w:r>
      <w:r>
        <w:rPr>
          <w:sz w:val="22"/>
          <w:szCs w:val="22"/>
        </w:rPr>
        <w:t>renewal</w:t>
      </w:r>
      <w:r w:rsidRPr="00C11284">
        <w:rPr>
          <w:sz w:val="22"/>
          <w:szCs w:val="22"/>
        </w:rPr>
        <w:t xml:space="preserve"> 2022-23</w:t>
      </w:r>
    </w:p>
    <w:p w14:paraId="7DFB5D95" w14:textId="64361C21" w:rsidR="00C11284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T Equipment purchases</w:t>
      </w:r>
    </w:p>
    <w:p w14:paraId="5B0B6198" w14:textId="5C266420" w:rsidR="00C11284" w:rsidRPr="00213E16" w:rsidRDefault="00C11284" w:rsidP="00C11284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West Valley IT Consulting</w:t>
      </w:r>
    </w:p>
    <w:p w14:paraId="1BF54D4D" w14:textId="77777777" w:rsidR="004068E5" w:rsidRPr="00213E16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EXECUTIVE SESSION</w:t>
      </w:r>
    </w:p>
    <w:p w14:paraId="2CA33301" w14:textId="53B17A39" w:rsidR="004068E5" w:rsidRPr="00213E16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="00401AD6" w:rsidRPr="00213E16">
        <w:rPr>
          <w:sz w:val="22"/>
          <w:szCs w:val="22"/>
        </w:rPr>
        <w:t xml:space="preserve"> </w:t>
      </w:r>
      <w:r w:rsidR="001A4DFF" w:rsidRPr="00213E16">
        <w:rPr>
          <w:sz w:val="22"/>
          <w:szCs w:val="22"/>
        </w:rPr>
        <w:t xml:space="preserve">(a) To consider hiring a public officer, employee, staff member or individual agent, wherein the respective qualities of individuals are to be evaluated </w:t>
      </w:r>
      <w:proofErr w:type="gramStart"/>
      <w:r w:rsidR="001A4DFF" w:rsidRPr="00213E16">
        <w:rPr>
          <w:sz w:val="22"/>
          <w:szCs w:val="22"/>
        </w:rPr>
        <w:t>in order to</w:t>
      </w:r>
      <w:proofErr w:type="gramEnd"/>
      <w:r w:rsidR="001A4DFF" w:rsidRPr="00213E16">
        <w:rPr>
          <w:sz w:val="22"/>
          <w:szCs w:val="22"/>
        </w:rPr>
        <w:t xml:space="preserve"> fill a particular vacancy or need. This paragraph does not apply to filling a vacancy in an elective office or deliberations about staffing needs in general; </w:t>
      </w:r>
      <w:r w:rsidR="00727406" w:rsidRPr="00213E16">
        <w:rPr>
          <w:sz w:val="22"/>
          <w:szCs w:val="22"/>
        </w:rPr>
        <w:t xml:space="preserve">(c) To acquire an interest in real property not owned by a public </w:t>
      </w:r>
      <w:proofErr w:type="gramStart"/>
      <w:r w:rsidR="00727406" w:rsidRPr="00213E16">
        <w:rPr>
          <w:sz w:val="22"/>
          <w:szCs w:val="22"/>
        </w:rPr>
        <w:t>agency</w:t>
      </w:r>
      <w:r w:rsidR="008D1198" w:rsidRPr="00213E16">
        <w:rPr>
          <w:sz w:val="22"/>
          <w:szCs w:val="22"/>
        </w:rPr>
        <w:t>;</w:t>
      </w:r>
      <w:proofErr w:type="gramEnd"/>
    </w:p>
    <w:p w14:paraId="4D4619BD" w14:textId="3BB43969" w:rsidR="004D7D23" w:rsidRPr="00213E16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 xml:space="preserve">Enter Executive Session F: __ P: __ J: __ W: __ </w:t>
      </w:r>
      <w:r w:rsidR="00624B66" w:rsidRPr="00213E16">
        <w:rPr>
          <w:bCs/>
          <w:sz w:val="22"/>
          <w:szCs w:val="22"/>
        </w:rPr>
        <w:t>H: _</w:t>
      </w:r>
      <w:r w:rsidR="008115C0" w:rsidRPr="00213E16">
        <w:rPr>
          <w:bCs/>
          <w:sz w:val="22"/>
          <w:szCs w:val="22"/>
        </w:rPr>
        <w:t>_ Time</w:t>
      </w:r>
      <w:r w:rsidRPr="00213E16">
        <w:rPr>
          <w:bCs/>
          <w:sz w:val="22"/>
          <w:szCs w:val="22"/>
        </w:rPr>
        <w:t>: ______</w:t>
      </w:r>
    </w:p>
    <w:p w14:paraId="731E3531" w14:textId="0EE93E72" w:rsidR="004D7D23" w:rsidRPr="00213E1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Cs/>
          <w:sz w:val="22"/>
          <w:szCs w:val="22"/>
        </w:rPr>
        <w:t>Exit Executive Session Time: ______</w:t>
      </w:r>
    </w:p>
    <w:p w14:paraId="6917349D" w14:textId="33BBB74D" w:rsidR="00B4004F" w:rsidRPr="00B4004F" w:rsidRDefault="00650A54" w:rsidP="00C11284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B4004F">
        <w:rPr>
          <w:b/>
          <w:sz w:val="22"/>
          <w:szCs w:val="22"/>
        </w:rPr>
        <w:t xml:space="preserve">Action Item: </w:t>
      </w:r>
      <w:r w:rsidR="00B4004F">
        <w:rPr>
          <w:sz w:val="21"/>
          <w:szCs w:val="21"/>
        </w:rPr>
        <w:t>Mover Contract/Proposal</w:t>
      </w:r>
      <w:r w:rsidR="00B4004F" w:rsidRPr="00B4004F">
        <w:rPr>
          <w:b/>
          <w:sz w:val="22"/>
          <w:szCs w:val="22"/>
        </w:rPr>
        <w:t xml:space="preserve"> </w:t>
      </w:r>
    </w:p>
    <w:p w14:paraId="6BFFFE92" w14:textId="399C8726" w:rsidR="000A49C5" w:rsidRPr="00B4004F" w:rsidRDefault="000A49C5" w:rsidP="00C11284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B4004F">
        <w:rPr>
          <w:b/>
          <w:sz w:val="22"/>
          <w:szCs w:val="22"/>
        </w:rPr>
        <w:t xml:space="preserve">Action Item: </w:t>
      </w:r>
      <w:r w:rsidR="00DF3683" w:rsidRPr="00B4004F">
        <w:rPr>
          <w:bCs/>
          <w:sz w:val="22"/>
          <w:szCs w:val="22"/>
        </w:rPr>
        <w:t>Tech Lane</w:t>
      </w:r>
      <w:r w:rsidRPr="00B4004F">
        <w:rPr>
          <w:bCs/>
          <w:sz w:val="22"/>
          <w:szCs w:val="22"/>
        </w:rPr>
        <w:t xml:space="preserve"> Contract</w:t>
      </w:r>
      <w:r w:rsidR="006B2A25">
        <w:rPr>
          <w:bCs/>
          <w:sz w:val="22"/>
          <w:szCs w:val="22"/>
        </w:rPr>
        <w:t>/Lease</w:t>
      </w:r>
    </w:p>
    <w:p w14:paraId="72C09EF9" w14:textId="77777777" w:rsidR="00FE73F2" w:rsidRPr="00213E16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</w:t>
      </w:r>
      <w:r w:rsidR="003B0BAC" w:rsidRPr="00213E16">
        <w:rPr>
          <w:sz w:val="22"/>
          <w:szCs w:val="22"/>
        </w:rPr>
        <w:t>DJOURN</w:t>
      </w:r>
      <w:bookmarkEnd w:id="0"/>
    </w:p>
    <w:p w14:paraId="3C2EE3CF" w14:textId="0C154FB9" w:rsidR="00CE6764" w:rsidRPr="00B71E53" w:rsidRDefault="00FE6DCD" w:rsidP="00D650A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B71E53">
        <w:rPr>
          <w:sz w:val="22"/>
          <w:szCs w:val="22"/>
        </w:rPr>
        <w:t>Time __________</w:t>
      </w:r>
    </w:p>
    <w:sectPr w:rsidR="00CE6764" w:rsidRPr="00B71E53" w:rsidSect="00B71E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950F" w14:textId="77777777" w:rsidR="004A3DED" w:rsidRDefault="004A3DED" w:rsidP="0042702E">
      <w:r>
        <w:separator/>
      </w:r>
    </w:p>
  </w:endnote>
  <w:endnote w:type="continuationSeparator" w:id="0">
    <w:p w14:paraId="1D3BA178" w14:textId="77777777" w:rsidR="004A3DED" w:rsidRDefault="004A3DED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068D" w14:textId="77777777" w:rsidR="004A3DED" w:rsidRDefault="004A3DED" w:rsidP="0042702E">
      <w:r>
        <w:separator/>
      </w:r>
    </w:p>
  </w:footnote>
  <w:footnote w:type="continuationSeparator" w:id="0">
    <w:p w14:paraId="5C637EF1" w14:textId="77777777" w:rsidR="004A3DED" w:rsidRDefault="004A3DED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FCC7A6D" w:rsidR="003A08D5" w:rsidRPr="004D7D23" w:rsidRDefault="003A08D5" w:rsidP="003A08D5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</w:t>
    </w:r>
    <w:r w:rsidR="000018F3">
      <w:rPr>
        <w:sz w:val="22"/>
        <w:szCs w:val="22"/>
      </w:rPr>
      <w:t>Ju</w:t>
    </w:r>
    <w:r w:rsidR="00B4004F">
      <w:rPr>
        <w:sz w:val="22"/>
        <w:szCs w:val="22"/>
      </w:rPr>
      <w:t>ly 21</w:t>
    </w:r>
    <w:r>
      <w:rPr>
        <w:sz w:val="22"/>
        <w:szCs w:val="22"/>
      </w:rPr>
      <w:t>,</w:t>
    </w:r>
    <w:r w:rsidRPr="004D7D23">
      <w:rPr>
        <w:sz w:val="22"/>
        <w:szCs w:val="22"/>
      </w:rPr>
      <w:t xml:space="preserve"> 202</w:t>
    </w:r>
    <w:r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>
      <w:rPr>
        <w:sz w:val="22"/>
        <w:szCs w:val="22"/>
      </w:rPr>
      <w:t>:</w:t>
    </w:r>
    <w:r w:rsidR="000A49C5">
      <w:rPr>
        <w:sz w:val="22"/>
        <w:szCs w:val="22"/>
      </w:rPr>
      <w:t>3</w:t>
    </w:r>
    <w:r>
      <w:rPr>
        <w:sz w:val="22"/>
        <w:szCs w:val="22"/>
      </w:rPr>
      <w:t>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18F3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49C5"/>
    <w:rsid w:val="000A6429"/>
    <w:rsid w:val="000B4857"/>
    <w:rsid w:val="000C0D4B"/>
    <w:rsid w:val="000C4390"/>
    <w:rsid w:val="000C4E41"/>
    <w:rsid w:val="000C50AF"/>
    <w:rsid w:val="000C5DCB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44C3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3E16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3DED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B1EC7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2A25"/>
    <w:rsid w:val="006B4981"/>
    <w:rsid w:val="006B6F46"/>
    <w:rsid w:val="006C01EF"/>
    <w:rsid w:val="006C0E22"/>
    <w:rsid w:val="006C28B4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06AFB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26B6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21F8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004F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1E5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1284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779DC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683"/>
    <w:rsid w:val="00DF3DFF"/>
    <w:rsid w:val="00E03AB7"/>
    <w:rsid w:val="00E03BF4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5F6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3C19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22-07-17T15:11:00Z</dcterms:created>
  <dcterms:modified xsi:type="dcterms:W3CDTF">2022-07-17T15:11:00Z</dcterms:modified>
</cp:coreProperties>
</file>